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2E95D" w14:textId="77777777" w:rsidR="0043138E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6DEBB5" w14:textId="77777777" w:rsidR="00A951B8" w:rsidRDefault="00A951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0FF9D11" w14:textId="77777777" w:rsidR="00387A66" w:rsidRDefault="00387A66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171CFD0" w14:textId="77777777" w:rsidR="00DB4CDA" w:rsidRDefault="00DB4CDA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2AD589C7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182F39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5B5193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0B1CF4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2A70A7">
        <w:rPr>
          <w:rFonts w:ascii="Arial" w:hAnsi="Arial" w:cs="Arial"/>
          <w:color w:val="000000" w:themeColor="text1"/>
          <w:sz w:val="24"/>
          <w:szCs w:val="24"/>
          <w:lang w:eastAsia="es-MX"/>
        </w:rPr>
        <w:t>ju</w:t>
      </w:r>
      <w:r w:rsidR="00123ED9">
        <w:rPr>
          <w:rFonts w:ascii="Arial" w:hAnsi="Arial" w:cs="Arial"/>
          <w:color w:val="000000" w:themeColor="text1"/>
          <w:sz w:val="24"/>
          <w:szCs w:val="24"/>
          <w:lang w:eastAsia="es-MX"/>
        </w:rPr>
        <w:t>l</w:t>
      </w:r>
      <w:r w:rsidR="002A70A7">
        <w:rPr>
          <w:rFonts w:ascii="Arial" w:hAnsi="Arial" w:cs="Arial"/>
          <w:color w:val="000000" w:themeColor="text1"/>
          <w:sz w:val="24"/>
          <w:szCs w:val="24"/>
          <w:lang w:eastAsia="es-MX"/>
        </w:rPr>
        <w:t>io</w:t>
      </w:r>
      <w:r w:rsidR="006D7B1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03256778" w14:textId="6DA66FFA" w:rsidR="00387A66" w:rsidRDefault="00387A66" w:rsidP="00E166BF">
      <w:pPr>
        <w:jc w:val="center"/>
        <w:rPr>
          <w:rFonts w:cs="Arial"/>
          <w:b/>
          <w:bCs/>
        </w:rPr>
      </w:pPr>
    </w:p>
    <w:p w14:paraId="7E9D4CED" w14:textId="77777777" w:rsidR="009A132C" w:rsidRDefault="009A132C" w:rsidP="00182F39">
      <w:pPr>
        <w:jc w:val="center"/>
        <w:rPr>
          <w:rFonts w:cs="Arial"/>
          <w:b/>
          <w:bCs/>
        </w:rPr>
      </w:pPr>
    </w:p>
    <w:p w14:paraId="1037902D" w14:textId="7B6F79B7" w:rsidR="00182F39" w:rsidRDefault="009A132C" w:rsidP="00182F39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LA DIRIGENCIA DEL PRI </w:t>
      </w:r>
      <w:r w:rsidRPr="009A132C">
        <w:rPr>
          <w:rFonts w:cs="Arial"/>
          <w:b/>
          <w:bCs/>
        </w:rPr>
        <w:t>RECIBE EL RECONOCIMIENTO AL CUMPLIMIENTO DEL ACUERDO DEMOCRÁTICO POR LA PARIDAD POR CONDUCTO DEL COLECTIVO 50+1</w:t>
      </w:r>
    </w:p>
    <w:p w14:paraId="3782A51D" w14:textId="77777777" w:rsidR="009A132C" w:rsidRPr="00182F39" w:rsidRDefault="009A132C" w:rsidP="00182F39">
      <w:pPr>
        <w:jc w:val="center"/>
        <w:rPr>
          <w:rFonts w:cs="Arial"/>
          <w:b/>
          <w:bCs/>
        </w:rPr>
      </w:pPr>
    </w:p>
    <w:p w14:paraId="1DD973E9" w14:textId="241A1C57" w:rsidR="00C73B0C" w:rsidRDefault="00C73B0C" w:rsidP="00E166BF">
      <w:pPr>
        <w:jc w:val="both"/>
        <w:rPr>
          <w:rFonts w:cs="Arial"/>
          <w:sz w:val="24"/>
          <w:szCs w:val="24"/>
        </w:rPr>
      </w:pPr>
    </w:p>
    <w:p w14:paraId="18BDFAC4" w14:textId="02AE5F57" w:rsidR="005B5193" w:rsidRDefault="005B5193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secretaria general del CDE del PRI, Leslie Atilano Tapia, recibe el reconocimiento al cumplimiento del acuerdo democrático por la paridad, por conducto del Colectivo 50+1 Aguascalientes a través de su presidenta Paty Cárdenas.</w:t>
      </w:r>
    </w:p>
    <w:p w14:paraId="6ED138DE" w14:textId="77777777" w:rsidR="005B5193" w:rsidRDefault="005B5193" w:rsidP="00E166BF">
      <w:pPr>
        <w:jc w:val="both"/>
        <w:rPr>
          <w:rFonts w:cs="Arial"/>
          <w:sz w:val="24"/>
          <w:szCs w:val="24"/>
        </w:rPr>
      </w:pPr>
    </w:p>
    <w:p w14:paraId="4DF09AA5" w14:textId="7BC74D04" w:rsidR="005B5193" w:rsidRDefault="005B5193" w:rsidP="005B519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ilano Tapia a nombre de</w:t>
      </w:r>
      <w:r w:rsidR="0043516E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elegado del CEN y CDE del PRI, Antonio Lugo Morales</w:t>
      </w:r>
      <w:r>
        <w:rPr>
          <w:rFonts w:cs="Arial"/>
          <w:sz w:val="24"/>
          <w:szCs w:val="24"/>
        </w:rPr>
        <w:t>, estuvo presente en el evento de rendición del informe con los resultados positivos de dicho acuerdo derivado del ejercicio electoral 2021.</w:t>
      </w:r>
    </w:p>
    <w:p w14:paraId="75BE8478" w14:textId="28ECE5FB" w:rsidR="005B5193" w:rsidRDefault="005B5193" w:rsidP="005B5193">
      <w:pPr>
        <w:jc w:val="both"/>
        <w:rPr>
          <w:rFonts w:cs="Arial"/>
          <w:sz w:val="24"/>
          <w:szCs w:val="24"/>
        </w:rPr>
      </w:pPr>
    </w:p>
    <w:p w14:paraId="233FA7BA" w14:textId="337CC0E9" w:rsidR="005B5193" w:rsidRDefault="005B5193" w:rsidP="005B519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acuerdo fue suscrito el pasado 16 de marzo y en el que la dirigencia del PRI, se comprometió a dar cumplimiento a la Ley bajo los criterios en materia de paridad.</w:t>
      </w:r>
    </w:p>
    <w:p w14:paraId="54017306" w14:textId="56A698DA" w:rsidR="005B5193" w:rsidRDefault="005B5193" w:rsidP="005B5193">
      <w:pPr>
        <w:jc w:val="both"/>
        <w:rPr>
          <w:rFonts w:cs="Arial"/>
          <w:sz w:val="24"/>
          <w:szCs w:val="24"/>
        </w:rPr>
      </w:pPr>
    </w:p>
    <w:p w14:paraId="5042BDB5" w14:textId="3B2BCFB8" w:rsidR="005B5193" w:rsidRDefault="005B5193" w:rsidP="005B519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as presenciar el evento de principio a fin en el que se contó con la presencia en su mayoría de mujeres destacadas de todos los ámbitos y en el que expusieron los dirigentes de los órgano</w:t>
      </w:r>
      <w:r w:rsidR="00B5705A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comiciales INE e IEEA, la secretaria general </w:t>
      </w:r>
      <w:r w:rsidR="00B5705A">
        <w:rPr>
          <w:rFonts w:cs="Arial"/>
          <w:sz w:val="24"/>
          <w:szCs w:val="24"/>
        </w:rPr>
        <w:t xml:space="preserve">Leslie Atilano, </w:t>
      </w:r>
      <w:r>
        <w:rPr>
          <w:rFonts w:cs="Arial"/>
          <w:sz w:val="24"/>
          <w:szCs w:val="24"/>
        </w:rPr>
        <w:t>destacó que en el PRI las mujeres son prioridad.</w:t>
      </w:r>
    </w:p>
    <w:p w14:paraId="08D74CBE" w14:textId="35B4A772" w:rsidR="005B5193" w:rsidRDefault="005B5193" w:rsidP="005B5193">
      <w:pPr>
        <w:jc w:val="both"/>
        <w:rPr>
          <w:rFonts w:cs="Arial"/>
          <w:sz w:val="24"/>
          <w:szCs w:val="24"/>
        </w:rPr>
      </w:pPr>
    </w:p>
    <w:p w14:paraId="6E88960E" w14:textId="0A03209B" w:rsidR="00B5705A" w:rsidRDefault="00B5705A" w:rsidP="005B519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Porque la democracia, la justicia social</w:t>
      </w:r>
      <w:r w:rsidR="009A132C">
        <w:rPr>
          <w:rFonts w:cs="Arial"/>
          <w:sz w:val="24"/>
          <w:szCs w:val="24"/>
        </w:rPr>
        <w:t xml:space="preserve"> y el desarrollo solo se conciben con la plena participación de las mujeres en las diferentes esferas, económicas, política, social, cultural, deportiva y en cualquier ámbito de representación”.</w:t>
      </w:r>
    </w:p>
    <w:p w14:paraId="2DC69F0A" w14:textId="739D0C37" w:rsidR="005B5193" w:rsidRDefault="005B5193" w:rsidP="005B5193">
      <w:pPr>
        <w:jc w:val="both"/>
        <w:rPr>
          <w:rFonts w:cs="Arial"/>
          <w:sz w:val="24"/>
          <w:szCs w:val="24"/>
        </w:rPr>
      </w:pPr>
    </w:p>
    <w:p w14:paraId="6AEA9E60" w14:textId="1D27C903" w:rsidR="009A132C" w:rsidRDefault="009A132C" w:rsidP="005B519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 dijo que el PRI ha logrado el compromiso de impulsar, reforzar y defender acciones eficaces con perspectiva de género en los 3 órdenes de gobierno y en esa ruta debemos de seguir en Aguascalientes y México.</w:t>
      </w:r>
    </w:p>
    <w:p w14:paraId="5E90AF2D" w14:textId="27E27B21" w:rsidR="005B5193" w:rsidRDefault="005B5193" w:rsidP="00E166BF">
      <w:pPr>
        <w:jc w:val="both"/>
        <w:rPr>
          <w:rFonts w:cs="Arial"/>
          <w:sz w:val="24"/>
          <w:szCs w:val="24"/>
        </w:rPr>
      </w:pPr>
    </w:p>
    <w:p w14:paraId="369A7163" w14:textId="77777777" w:rsidR="0043516E" w:rsidRDefault="0043516E" w:rsidP="00E166BF">
      <w:pPr>
        <w:jc w:val="both"/>
        <w:rPr>
          <w:rFonts w:cs="Arial"/>
          <w:sz w:val="24"/>
          <w:szCs w:val="24"/>
        </w:rPr>
      </w:pPr>
    </w:p>
    <w:p w14:paraId="7B1307AB" w14:textId="77777777" w:rsidR="005B5193" w:rsidRDefault="005B5193" w:rsidP="00E166BF">
      <w:pPr>
        <w:jc w:val="both"/>
        <w:rPr>
          <w:rFonts w:cs="Arial"/>
          <w:sz w:val="24"/>
          <w:szCs w:val="24"/>
        </w:rPr>
      </w:pPr>
    </w:p>
    <w:p w14:paraId="36035F7B" w14:textId="77777777" w:rsidR="00F57A08" w:rsidRDefault="00F57A08" w:rsidP="00E166BF">
      <w:pPr>
        <w:jc w:val="both"/>
        <w:rPr>
          <w:rFonts w:cs="Arial"/>
          <w:sz w:val="24"/>
          <w:szCs w:val="24"/>
        </w:rPr>
      </w:pPr>
    </w:p>
    <w:p w14:paraId="65604420" w14:textId="28524B35" w:rsidR="00952EC2" w:rsidRPr="001D1C41" w:rsidRDefault="00952EC2" w:rsidP="00952EC2">
      <w:pPr>
        <w:spacing w:after="200"/>
        <w:jc w:val="center"/>
        <w:rPr>
          <w:rFonts w:cs="Arial"/>
          <w:b/>
          <w:sz w:val="24"/>
          <w:szCs w:val="24"/>
          <w:lang w:eastAsia="es-MX"/>
        </w:rPr>
      </w:pPr>
      <w:r w:rsidRPr="00593611">
        <w:rPr>
          <w:rFonts w:cs="Arial"/>
          <w:b/>
          <w:sz w:val="36"/>
          <w:szCs w:val="36"/>
        </w:rPr>
        <w:t>--oo0oo--</w:t>
      </w:r>
    </w:p>
    <w:p w14:paraId="1028CBDD" w14:textId="0C5D1A82" w:rsidR="001334BC" w:rsidRDefault="001334BC">
      <w:pPr>
        <w:spacing w:after="200"/>
        <w:jc w:val="center"/>
        <w:rPr>
          <w:rFonts w:cs="Arial"/>
          <w:b/>
          <w:sz w:val="24"/>
          <w:szCs w:val="24"/>
          <w:lang w:eastAsia="es-MX"/>
        </w:rPr>
      </w:pPr>
    </w:p>
    <w:sectPr w:rsidR="001334BC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518D1" w14:textId="77777777" w:rsidR="00147182" w:rsidRDefault="00147182">
      <w:r>
        <w:separator/>
      </w:r>
    </w:p>
  </w:endnote>
  <w:endnote w:type="continuationSeparator" w:id="0">
    <w:p w14:paraId="4002C3CF" w14:textId="77777777" w:rsidR="00147182" w:rsidRDefault="0014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14718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BE4E44E" w:rsidR="0069648B" w:rsidRPr="00584EB7" w:rsidRDefault="0014718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11" name="Imagen 1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>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47A53" w14:textId="77777777" w:rsidR="00147182" w:rsidRDefault="00147182">
      <w:r>
        <w:separator/>
      </w:r>
    </w:p>
  </w:footnote>
  <w:footnote w:type="continuationSeparator" w:id="0">
    <w:p w14:paraId="30D59BBD" w14:textId="77777777" w:rsidR="00147182" w:rsidRDefault="00147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1BF62146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6D7B1D">
      <w:rPr>
        <w:sz w:val="32"/>
        <w:szCs w:val="32"/>
      </w:rPr>
      <w:t>6</w:t>
    </w:r>
    <w:r w:rsidR="00CE0BB8">
      <w:rPr>
        <w:sz w:val="32"/>
        <w:szCs w:val="32"/>
      </w:rPr>
      <w:t>71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6189DE74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331CF"/>
    <w:multiLevelType w:val="hybridMultilevel"/>
    <w:tmpl w:val="F89C3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6C9"/>
    <w:multiLevelType w:val="hybridMultilevel"/>
    <w:tmpl w:val="8214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094E"/>
    <w:multiLevelType w:val="hybridMultilevel"/>
    <w:tmpl w:val="36B2B5D4"/>
    <w:lvl w:ilvl="0" w:tplc="73AE6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F33"/>
    <w:rsid w:val="00001F98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52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1D7"/>
    <w:rsid w:val="000304E5"/>
    <w:rsid w:val="000304E8"/>
    <w:rsid w:val="00030985"/>
    <w:rsid w:val="00030A69"/>
    <w:rsid w:val="00030A78"/>
    <w:rsid w:val="00030B6F"/>
    <w:rsid w:val="0003127D"/>
    <w:rsid w:val="00031680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2E"/>
    <w:rsid w:val="00034868"/>
    <w:rsid w:val="00034C82"/>
    <w:rsid w:val="00034DFC"/>
    <w:rsid w:val="00034EE1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24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3F8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1DD7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755"/>
    <w:rsid w:val="000B1CF4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D93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59D6"/>
    <w:rsid w:val="000D6360"/>
    <w:rsid w:val="000D640A"/>
    <w:rsid w:val="000D655F"/>
    <w:rsid w:val="000D65C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6B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85A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B57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ED9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76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182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6EFB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13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2D8D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39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1DD2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2BA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C20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69F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121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82D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0FB0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C31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AD6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4EFF"/>
    <w:rsid w:val="002155A7"/>
    <w:rsid w:val="002155E3"/>
    <w:rsid w:val="0021587C"/>
    <w:rsid w:val="00215CF7"/>
    <w:rsid w:val="00215DFD"/>
    <w:rsid w:val="00216706"/>
    <w:rsid w:val="00216C34"/>
    <w:rsid w:val="00217150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1F9C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767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41C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1A39"/>
    <w:rsid w:val="0025230E"/>
    <w:rsid w:val="0025247A"/>
    <w:rsid w:val="00252701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5D40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E2C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3C4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16D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5FCF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0A7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BFE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57D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8D2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315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3E8D"/>
    <w:rsid w:val="002F43FA"/>
    <w:rsid w:val="002F4805"/>
    <w:rsid w:val="002F486C"/>
    <w:rsid w:val="002F48D5"/>
    <w:rsid w:val="002F4E12"/>
    <w:rsid w:val="002F5234"/>
    <w:rsid w:val="002F5371"/>
    <w:rsid w:val="002F578B"/>
    <w:rsid w:val="002F5868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13A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2F25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3B9F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5C61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620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40F"/>
    <w:rsid w:val="003546E6"/>
    <w:rsid w:val="0035484D"/>
    <w:rsid w:val="00354E2E"/>
    <w:rsid w:val="00355044"/>
    <w:rsid w:val="003550A2"/>
    <w:rsid w:val="003557A4"/>
    <w:rsid w:val="00355805"/>
    <w:rsid w:val="00355C87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E4E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3A6E"/>
    <w:rsid w:val="00374485"/>
    <w:rsid w:val="003746EC"/>
    <w:rsid w:val="003746F3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DE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87A66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495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2EA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E97"/>
    <w:rsid w:val="003C1F19"/>
    <w:rsid w:val="003C1F87"/>
    <w:rsid w:val="003C2A40"/>
    <w:rsid w:val="003C3CEF"/>
    <w:rsid w:val="003C3FEE"/>
    <w:rsid w:val="003C4585"/>
    <w:rsid w:val="003C46A0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0C4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959"/>
    <w:rsid w:val="003E4C8C"/>
    <w:rsid w:val="003E4F9C"/>
    <w:rsid w:val="003E50A0"/>
    <w:rsid w:val="003E536F"/>
    <w:rsid w:val="003E538A"/>
    <w:rsid w:val="003E55E2"/>
    <w:rsid w:val="003E576E"/>
    <w:rsid w:val="003E5857"/>
    <w:rsid w:val="003E5A43"/>
    <w:rsid w:val="003E5AE3"/>
    <w:rsid w:val="003E5B5C"/>
    <w:rsid w:val="003E5C61"/>
    <w:rsid w:val="003E6083"/>
    <w:rsid w:val="003E6095"/>
    <w:rsid w:val="003E6971"/>
    <w:rsid w:val="003E6D66"/>
    <w:rsid w:val="003E702C"/>
    <w:rsid w:val="003E77AD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05D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B62"/>
    <w:rsid w:val="003F7EFE"/>
    <w:rsid w:val="00400136"/>
    <w:rsid w:val="0040028D"/>
    <w:rsid w:val="0040061C"/>
    <w:rsid w:val="0040074D"/>
    <w:rsid w:val="00400829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5EF9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606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E69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D1F"/>
    <w:rsid w:val="00420E2A"/>
    <w:rsid w:val="004216D8"/>
    <w:rsid w:val="0042170A"/>
    <w:rsid w:val="004217DC"/>
    <w:rsid w:val="00422072"/>
    <w:rsid w:val="004229E1"/>
    <w:rsid w:val="00422EDD"/>
    <w:rsid w:val="0042346D"/>
    <w:rsid w:val="0042383A"/>
    <w:rsid w:val="00424330"/>
    <w:rsid w:val="0042435D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16E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94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2A9"/>
    <w:rsid w:val="00451495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C79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4E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B38"/>
    <w:rsid w:val="00467FB2"/>
    <w:rsid w:val="0047019E"/>
    <w:rsid w:val="00470BAC"/>
    <w:rsid w:val="00470C40"/>
    <w:rsid w:val="00470DAC"/>
    <w:rsid w:val="0047148A"/>
    <w:rsid w:val="0047189D"/>
    <w:rsid w:val="004718C3"/>
    <w:rsid w:val="004718D4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5D5C"/>
    <w:rsid w:val="00475F2E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0F66"/>
    <w:rsid w:val="004819F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2D63"/>
    <w:rsid w:val="00493C16"/>
    <w:rsid w:val="00493C32"/>
    <w:rsid w:val="004945D7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BB5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5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CA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9F0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2D6B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9E4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72"/>
    <w:rsid w:val="0050673F"/>
    <w:rsid w:val="00506992"/>
    <w:rsid w:val="00506E89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6B3B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06"/>
    <w:rsid w:val="00523751"/>
    <w:rsid w:val="00523991"/>
    <w:rsid w:val="00523E8A"/>
    <w:rsid w:val="00523ED0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284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62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AE8"/>
    <w:rsid w:val="00544C0C"/>
    <w:rsid w:val="00544DB9"/>
    <w:rsid w:val="0054503D"/>
    <w:rsid w:val="00545727"/>
    <w:rsid w:val="00545728"/>
    <w:rsid w:val="00545795"/>
    <w:rsid w:val="00545A3C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3AB4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184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6D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8A2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3DF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A8"/>
    <w:rsid w:val="005931FE"/>
    <w:rsid w:val="0059324F"/>
    <w:rsid w:val="0059351F"/>
    <w:rsid w:val="005938A8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0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DC9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41F"/>
    <w:rsid w:val="005B4642"/>
    <w:rsid w:val="005B4C7E"/>
    <w:rsid w:val="005B5193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1F0E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C6A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9DF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B70"/>
    <w:rsid w:val="005F2C44"/>
    <w:rsid w:val="005F2D0A"/>
    <w:rsid w:val="005F2E9D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724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07760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338"/>
    <w:rsid w:val="006134F4"/>
    <w:rsid w:val="00613BE5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2F8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227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E8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383A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5F5F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63C8"/>
    <w:rsid w:val="00676544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7BD"/>
    <w:rsid w:val="006868F9"/>
    <w:rsid w:val="00686AD2"/>
    <w:rsid w:val="00686DE4"/>
    <w:rsid w:val="00686DEF"/>
    <w:rsid w:val="00686F89"/>
    <w:rsid w:val="0068720B"/>
    <w:rsid w:val="006873DB"/>
    <w:rsid w:val="00687404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59E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8B7"/>
    <w:rsid w:val="006B09AF"/>
    <w:rsid w:val="006B09B6"/>
    <w:rsid w:val="006B0D41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DF5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374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520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5F2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C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CDB"/>
    <w:rsid w:val="006D7D71"/>
    <w:rsid w:val="006E027B"/>
    <w:rsid w:val="006E04CA"/>
    <w:rsid w:val="006E05CB"/>
    <w:rsid w:val="006E0770"/>
    <w:rsid w:val="006E0C0A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8C0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66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4F80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17CB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1C9"/>
    <w:rsid w:val="00705554"/>
    <w:rsid w:val="007055B6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0D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925"/>
    <w:rsid w:val="00732AC4"/>
    <w:rsid w:val="00732D4E"/>
    <w:rsid w:val="007331CC"/>
    <w:rsid w:val="007331E3"/>
    <w:rsid w:val="00733D61"/>
    <w:rsid w:val="00733DBF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5E2E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28"/>
    <w:rsid w:val="00756168"/>
    <w:rsid w:val="007563CF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3C7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D9F"/>
    <w:rsid w:val="00786E7F"/>
    <w:rsid w:val="00786FE8"/>
    <w:rsid w:val="00787229"/>
    <w:rsid w:val="00787561"/>
    <w:rsid w:val="00787727"/>
    <w:rsid w:val="00787837"/>
    <w:rsid w:val="00787C3C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13"/>
    <w:rsid w:val="00794DAC"/>
    <w:rsid w:val="00794DAD"/>
    <w:rsid w:val="007951EF"/>
    <w:rsid w:val="0079587F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5DB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502"/>
    <w:rsid w:val="007C682D"/>
    <w:rsid w:val="007C6A2D"/>
    <w:rsid w:val="007C6D73"/>
    <w:rsid w:val="007C712E"/>
    <w:rsid w:val="007C7300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B95"/>
    <w:rsid w:val="007D3C0F"/>
    <w:rsid w:val="007D3DE9"/>
    <w:rsid w:val="007D452C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4C1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12E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398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1C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810"/>
    <w:rsid w:val="00847A14"/>
    <w:rsid w:val="00847CEB"/>
    <w:rsid w:val="00847D13"/>
    <w:rsid w:val="00847D2B"/>
    <w:rsid w:val="00847E4B"/>
    <w:rsid w:val="00847F0C"/>
    <w:rsid w:val="008503B1"/>
    <w:rsid w:val="0085076B"/>
    <w:rsid w:val="008507C2"/>
    <w:rsid w:val="00850B32"/>
    <w:rsid w:val="00850BAC"/>
    <w:rsid w:val="00850E95"/>
    <w:rsid w:val="00850F47"/>
    <w:rsid w:val="0085124A"/>
    <w:rsid w:val="00851304"/>
    <w:rsid w:val="008515A6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1A3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636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88F"/>
    <w:rsid w:val="00877B8E"/>
    <w:rsid w:val="00877B9B"/>
    <w:rsid w:val="00877D22"/>
    <w:rsid w:val="0088020B"/>
    <w:rsid w:val="008804D8"/>
    <w:rsid w:val="008804EB"/>
    <w:rsid w:val="00880918"/>
    <w:rsid w:val="00880B1F"/>
    <w:rsid w:val="00880D20"/>
    <w:rsid w:val="00880EC9"/>
    <w:rsid w:val="008810FA"/>
    <w:rsid w:val="00881234"/>
    <w:rsid w:val="00881A50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453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327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29C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7BA"/>
    <w:rsid w:val="008A6990"/>
    <w:rsid w:val="008A6CC0"/>
    <w:rsid w:val="008A7122"/>
    <w:rsid w:val="008A734C"/>
    <w:rsid w:val="008A7352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1E93"/>
    <w:rsid w:val="008E234E"/>
    <w:rsid w:val="008E274E"/>
    <w:rsid w:val="008E276C"/>
    <w:rsid w:val="008E2795"/>
    <w:rsid w:val="008E2B6C"/>
    <w:rsid w:val="008E2D29"/>
    <w:rsid w:val="008E2E8D"/>
    <w:rsid w:val="008E3024"/>
    <w:rsid w:val="008E3C3B"/>
    <w:rsid w:val="008E3D39"/>
    <w:rsid w:val="008E3EA1"/>
    <w:rsid w:val="008E44CF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18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2F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44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E1D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0C4A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152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59C"/>
    <w:rsid w:val="00976789"/>
    <w:rsid w:val="00976B6B"/>
    <w:rsid w:val="00976FBD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B0F"/>
    <w:rsid w:val="00981CF4"/>
    <w:rsid w:val="00981D97"/>
    <w:rsid w:val="00981EBF"/>
    <w:rsid w:val="00982696"/>
    <w:rsid w:val="00982E17"/>
    <w:rsid w:val="0098328A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6D21"/>
    <w:rsid w:val="0098764D"/>
    <w:rsid w:val="009878E3"/>
    <w:rsid w:val="00987DC5"/>
    <w:rsid w:val="00987F42"/>
    <w:rsid w:val="0099009D"/>
    <w:rsid w:val="00990133"/>
    <w:rsid w:val="0099032D"/>
    <w:rsid w:val="009905DF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32C"/>
    <w:rsid w:val="009A140A"/>
    <w:rsid w:val="009A18D9"/>
    <w:rsid w:val="009A1AA9"/>
    <w:rsid w:val="009A1AC1"/>
    <w:rsid w:val="009A1CEF"/>
    <w:rsid w:val="009A2278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0D5"/>
    <w:rsid w:val="009A4394"/>
    <w:rsid w:val="009A4E81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29B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2BCD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632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787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396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E7E05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B47"/>
    <w:rsid w:val="009F2DE4"/>
    <w:rsid w:val="009F2E4E"/>
    <w:rsid w:val="009F3208"/>
    <w:rsid w:val="009F3225"/>
    <w:rsid w:val="009F3611"/>
    <w:rsid w:val="009F3E1F"/>
    <w:rsid w:val="009F40CC"/>
    <w:rsid w:val="009F43D5"/>
    <w:rsid w:val="009F499C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1E6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1"/>
    <w:rsid w:val="00A032BE"/>
    <w:rsid w:val="00A03415"/>
    <w:rsid w:val="00A03447"/>
    <w:rsid w:val="00A03488"/>
    <w:rsid w:val="00A0371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A0A"/>
    <w:rsid w:val="00A07F3C"/>
    <w:rsid w:val="00A101C7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50A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0D0E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6CE"/>
    <w:rsid w:val="00A25A96"/>
    <w:rsid w:val="00A2641A"/>
    <w:rsid w:val="00A26B49"/>
    <w:rsid w:val="00A26FA1"/>
    <w:rsid w:val="00A278DF"/>
    <w:rsid w:val="00A27B35"/>
    <w:rsid w:val="00A27F18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0F56"/>
    <w:rsid w:val="00A5115D"/>
    <w:rsid w:val="00A5144C"/>
    <w:rsid w:val="00A51D1C"/>
    <w:rsid w:val="00A52060"/>
    <w:rsid w:val="00A520B5"/>
    <w:rsid w:val="00A520D3"/>
    <w:rsid w:val="00A5288C"/>
    <w:rsid w:val="00A531E7"/>
    <w:rsid w:val="00A53308"/>
    <w:rsid w:val="00A53467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07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67F52"/>
    <w:rsid w:val="00A700D2"/>
    <w:rsid w:val="00A7068C"/>
    <w:rsid w:val="00A70EC1"/>
    <w:rsid w:val="00A71284"/>
    <w:rsid w:val="00A7177C"/>
    <w:rsid w:val="00A71822"/>
    <w:rsid w:val="00A71D1B"/>
    <w:rsid w:val="00A71DE3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57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12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5E3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5C1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592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0FE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0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26D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BF6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90F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6A"/>
    <w:rsid w:val="00B135CA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579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480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870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72A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7A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EC8"/>
    <w:rsid w:val="00B50F3D"/>
    <w:rsid w:val="00B5137A"/>
    <w:rsid w:val="00B516B2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05A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C58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6E2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0E5"/>
    <w:rsid w:val="00B761BD"/>
    <w:rsid w:val="00B76299"/>
    <w:rsid w:val="00B764A0"/>
    <w:rsid w:val="00B774B0"/>
    <w:rsid w:val="00B77786"/>
    <w:rsid w:val="00B77826"/>
    <w:rsid w:val="00B77A60"/>
    <w:rsid w:val="00B77B4C"/>
    <w:rsid w:val="00B77BF6"/>
    <w:rsid w:val="00B801A5"/>
    <w:rsid w:val="00B80219"/>
    <w:rsid w:val="00B802BC"/>
    <w:rsid w:val="00B802E7"/>
    <w:rsid w:val="00B802EC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BFE"/>
    <w:rsid w:val="00B87C85"/>
    <w:rsid w:val="00B87CF3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95"/>
    <w:rsid w:val="00B92B7B"/>
    <w:rsid w:val="00B92EED"/>
    <w:rsid w:val="00B93C9E"/>
    <w:rsid w:val="00B93D2F"/>
    <w:rsid w:val="00B93FF6"/>
    <w:rsid w:val="00B94737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1F90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4A5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77B"/>
    <w:rsid w:val="00BD091A"/>
    <w:rsid w:val="00BD0931"/>
    <w:rsid w:val="00BD0B30"/>
    <w:rsid w:val="00BD0FAF"/>
    <w:rsid w:val="00BD1870"/>
    <w:rsid w:val="00BD22A0"/>
    <w:rsid w:val="00BD24C4"/>
    <w:rsid w:val="00BD2572"/>
    <w:rsid w:val="00BD2A2B"/>
    <w:rsid w:val="00BD2B3A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8A"/>
    <w:rsid w:val="00BE58B3"/>
    <w:rsid w:val="00BE58C5"/>
    <w:rsid w:val="00BE6274"/>
    <w:rsid w:val="00BE6291"/>
    <w:rsid w:val="00BE658B"/>
    <w:rsid w:val="00BE6A4C"/>
    <w:rsid w:val="00BE6CE8"/>
    <w:rsid w:val="00BE6D82"/>
    <w:rsid w:val="00BE70CE"/>
    <w:rsid w:val="00BE7A5A"/>
    <w:rsid w:val="00BE7D51"/>
    <w:rsid w:val="00BF015C"/>
    <w:rsid w:val="00BF0445"/>
    <w:rsid w:val="00BF066D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A27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58B"/>
    <w:rsid w:val="00C037DD"/>
    <w:rsid w:val="00C03893"/>
    <w:rsid w:val="00C038E7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397"/>
    <w:rsid w:val="00C35A9B"/>
    <w:rsid w:val="00C35B1E"/>
    <w:rsid w:val="00C35E81"/>
    <w:rsid w:val="00C35F6B"/>
    <w:rsid w:val="00C35FF7"/>
    <w:rsid w:val="00C36A5D"/>
    <w:rsid w:val="00C36B81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47DCA"/>
    <w:rsid w:val="00C50B55"/>
    <w:rsid w:val="00C50C77"/>
    <w:rsid w:val="00C50D9C"/>
    <w:rsid w:val="00C50FB6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110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25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E0"/>
    <w:rsid w:val="00C72064"/>
    <w:rsid w:val="00C726FD"/>
    <w:rsid w:val="00C72C35"/>
    <w:rsid w:val="00C72DD1"/>
    <w:rsid w:val="00C73008"/>
    <w:rsid w:val="00C73087"/>
    <w:rsid w:val="00C7325E"/>
    <w:rsid w:val="00C7395F"/>
    <w:rsid w:val="00C73996"/>
    <w:rsid w:val="00C73A51"/>
    <w:rsid w:val="00C73AD4"/>
    <w:rsid w:val="00C73B0C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B8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AA7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588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12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0F3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34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B7C4F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6F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660"/>
    <w:rsid w:val="00CD7EC1"/>
    <w:rsid w:val="00CE0488"/>
    <w:rsid w:val="00CE0637"/>
    <w:rsid w:val="00CE08B5"/>
    <w:rsid w:val="00CE0BB8"/>
    <w:rsid w:val="00CE0C2E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135"/>
    <w:rsid w:val="00CE7389"/>
    <w:rsid w:val="00CF06EC"/>
    <w:rsid w:val="00CF09CA"/>
    <w:rsid w:val="00CF0E4D"/>
    <w:rsid w:val="00CF12FC"/>
    <w:rsid w:val="00CF1493"/>
    <w:rsid w:val="00CF1983"/>
    <w:rsid w:val="00CF1CD5"/>
    <w:rsid w:val="00CF1D74"/>
    <w:rsid w:val="00CF1DC9"/>
    <w:rsid w:val="00CF1FCF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DD2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5745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382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0D4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76A"/>
    <w:rsid w:val="00D22C75"/>
    <w:rsid w:val="00D22F3F"/>
    <w:rsid w:val="00D2323C"/>
    <w:rsid w:val="00D232C6"/>
    <w:rsid w:val="00D2336A"/>
    <w:rsid w:val="00D233B6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3DE7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344"/>
    <w:rsid w:val="00D4773C"/>
    <w:rsid w:val="00D47806"/>
    <w:rsid w:val="00D47B55"/>
    <w:rsid w:val="00D50DEB"/>
    <w:rsid w:val="00D50E45"/>
    <w:rsid w:val="00D50FD8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48AE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87E"/>
    <w:rsid w:val="00D72881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C5E"/>
    <w:rsid w:val="00D90E1A"/>
    <w:rsid w:val="00D90F88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1C14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607"/>
    <w:rsid w:val="00DB4BBE"/>
    <w:rsid w:val="00DB4CA3"/>
    <w:rsid w:val="00DB4CDA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88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3F1E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0D0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622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33"/>
    <w:rsid w:val="00DE7FF0"/>
    <w:rsid w:val="00DF12F7"/>
    <w:rsid w:val="00DF1573"/>
    <w:rsid w:val="00DF1B10"/>
    <w:rsid w:val="00DF1F54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66BF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482"/>
    <w:rsid w:val="00E246A9"/>
    <w:rsid w:val="00E246DE"/>
    <w:rsid w:val="00E24747"/>
    <w:rsid w:val="00E248B9"/>
    <w:rsid w:val="00E248C6"/>
    <w:rsid w:val="00E2500F"/>
    <w:rsid w:val="00E25014"/>
    <w:rsid w:val="00E251D9"/>
    <w:rsid w:val="00E2526B"/>
    <w:rsid w:val="00E255C8"/>
    <w:rsid w:val="00E2593D"/>
    <w:rsid w:val="00E25E81"/>
    <w:rsid w:val="00E26201"/>
    <w:rsid w:val="00E26249"/>
    <w:rsid w:val="00E26A73"/>
    <w:rsid w:val="00E26A8D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AE9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10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731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B6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51"/>
    <w:rsid w:val="00E52CA0"/>
    <w:rsid w:val="00E52CA1"/>
    <w:rsid w:val="00E53124"/>
    <w:rsid w:val="00E5325B"/>
    <w:rsid w:val="00E534F8"/>
    <w:rsid w:val="00E5372F"/>
    <w:rsid w:val="00E53B6A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603"/>
    <w:rsid w:val="00E60A3B"/>
    <w:rsid w:val="00E60AAA"/>
    <w:rsid w:val="00E6124B"/>
    <w:rsid w:val="00E6144F"/>
    <w:rsid w:val="00E61534"/>
    <w:rsid w:val="00E61558"/>
    <w:rsid w:val="00E6186A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DE1"/>
    <w:rsid w:val="00E76E18"/>
    <w:rsid w:val="00E76E21"/>
    <w:rsid w:val="00E7706A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99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36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19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427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DA4"/>
    <w:rsid w:val="00EB5E2B"/>
    <w:rsid w:val="00EB5ECB"/>
    <w:rsid w:val="00EB606C"/>
    <w:rsid w:val="00EB60D0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2546"/>
    <w:rsid w:val="00ED2E81"/>
    <w:rsid w:val="00ED3346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CE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8F9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B09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C4F"/>
    <w:rsid w:val="00EF7DCA"/>
    <w:rsid w:val="00EF7F30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4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07E8B"/>
    <w:rsid w:val="00F1001F"/>
    <w:rsid w:val="00F102A9"/>
    <w:rsid w:val="00F10380"/>
    <w:rsid w:val="00F105ED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8CA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882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08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3EE1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061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77B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4A6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352"/>
    <w:rsid w:val="00FD37EF"/>
    <w:rsid w:val="00FD3C51"/>
    <w:rsid w:val="00FD3DCC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AC4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58"/>
    <w:rsid w:val="00FE369C"/>
    <w:rsid w:val="00FE384F"/>
    <w:rsid w:val="00FE3E9E"/>
    <w:rsid w:val="00FE4016"/>
    <w:rsid w:val="00FE4518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84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49</cp:revision>
  <cp:lastPrinted>2021-02-10T20:38:00Z</cp:lastPrinted>
  <dcterms:created xsi:type="dcterms:W3CDTF">2021-06-23T19:17:00Z</dcterms:created>
  <dcterms:modified xsi:type="dcterms:W3CDTF">2021-07-12T17:23:00Z</dcterms:modified>
</cp:coreProperties>
</file>